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156"/>
        <w:tblW w:w="14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019"/>
        <w:gridCol w:w="2824"/>
        <w:gridCol w:w="593"/>
        <w:gridCol w:w="584"/>
        <w:gridCol w:w="2225"/>
        <w:gridCol w:w="490"/>
        <w:gridCol w:w="412"/>
        <w:gridCol w:w="1136"/>
        <w:gridCol w:w="704"/>
        <w:gridCol w:w="1893"/>
        <w:gridCol w:w="1967"/>
        <w:gridCol w:w="239"/>
      </w:tblGrid>
      <w:tr w:rsidR="000356F2" w:rsidRPr="00D15674" w14:paraId="2D5FAE2D" w14:textId="77777777" w:rsidTr="00D15674">
        <w:trPr>
          <w:trHeight w:val="465"/>
          <w:jc w:val="center"/>
        </w:trPr>
        <w:tc>
          <w:tcPr>
            <w:tcW w:w="1464" w:type="dxa"/>
            <w:gridSpan w:val="2"/>
            <w:vMerge w:val="restart"/>
            <w:shd w:val="clear" w:color="auto" w:fill="auto"/>
            <w:vAlign w:val="center"/>
          </w:tcPr>
          <w:p w14:paraId="70722420" w14:textId="022B9820" w:rsidR="004E64FD" w:rsidRPr="00D15674" w:rsidRDefault="001564EC" w:rsidP="00D156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2B8A33B9" wp14:editId="0409AC82">
                  <wp:extent cx="619125" cy="714375"/>
                  <wp:effectExtent l="0" t="0" r="0" b="0"/>
                  <wp:docPr id="1" name="Imagen 1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1" w:type="dxa"/>
            <w:gridSpan w:val="9"/>
            <w:vMerge w:val="restart"/>
            <w:shd w:val="clear" w:color="auto" w:fill="auto"/>
          </w:tcPr>
          <w:p w14:paraId="65E0C214" w14:textId="77777777" w:rsidR="004E64FD" w:rsidRPr="00D15674" w:rsidRDefault="004E64FD" w:rsidP="00D15674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D15674">
              <w:rPr>
                <w:rFonts w:ascii="Arial" w:hAnsi="Arial" w:cs="Arial"/>
                <w:b/>
                <w:szCs w:val="20"/>
                <w:lang w:val="es-CO"/>
              </w:rPr>
              <w:t>CONTROL LIMPIEZA DE DEPÓSITOS DE ARCHIVO</w:t>
            </w:r>
          </w:p>
          <w:p w14:paraId="7A826D2D" w14:textId="77777777" w:rsidR="004E64FD" w:rsidRPr="00D15674" w:rsidRDefault="00F07FF2" w:rsidP="00D15674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Gestión Documental</w:t>
            </w:r>
          </w:p>
        </w:tc>
        <w:tc>
          <w:tcPr>
            <w:tcW w:w="220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A35779" w14:textId="77777777" w:rsidR="004E64FD" w:rsidRPr="00D15674" w:rsidRDefault="004E64FD" w:rsidP="00D15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18"/>
                <w:szCs w:val="20"/>
                <w:lang w:val="es-CO"/>
              </w:rPr>
              <w:t>FECHA</w:t>
            </w:r>
          </w:p>
        </w:tc>
      </w:tr>
      <w:tr w:rsidR="000356F2" w:rsidRPr="00D15674" w14:paraId="17DD4AA7" w14:textId="77777777" w:rsidTr="00D15674">
        <w:trPr>
          <w:trHeight w:val="444"/>
          <w:jc w:val="center"/>
        </w:trPr>
        <w:tc>
          <w:tcPr>
            <w:tcW w:w="1464" w:type="dxa"/>
            <w:gridSpan w:val="2"/>
            <w:vMerge/>
            <w:shd w:val="clear" w:color="auto" w:fill="auto"/>
          </w:tcPr>
          <w:p w14:paraId="4AA9B982" w14:textId="77777777" w:rsidR="004E64FD" w:rsidRPr="00D15674" w:rsidRDefault="004E64FD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861" w:type="dxa"/>
            <w:gridSpan w:val="9"/>
            <w:vMerge/>
            <w:tcBorders>
              <w:right w:val="single" w:sz="4" w:space="0" w:color="000000"/>
            </w:tcBorders>
            <w:shd w:val="clear" w:color="auto" w:fill="auto"/>
          </w:tcPr>
          <w:p w14:paraId="6C3E7CCD" w14:textId="77777777" w:rsidR="004E64FD" w:rsidRPr="00D15674" w:rsidRDefault="004E64FD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B6BD" w14:textId="77777777" w:rsidR="004E64FD" w:rsidRPr="00D15674" w:rsidRDefault="004E64FD" w:rsidP="00D15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18"/>
                <w:szCs w:val="20"/>
                <w:lang w:val="es-CO"/>
              </w:rPr>
              <w:t>AAAA-MM-DD</w:t>
            </w:r>
          </w:p>
        </w:tc>
      </w:tr>
      <w:tr w:rsidR="000356F2" w:rsidRPr="00D15674" w14:paraId="42394FF0" w14:textId="77777777" w:rsidTr="00D15674">
        <w:trPr>
          <w:trHeight w:val="473"/>
          <w:jc w:val="center"/>
        </w:trPr>
        <w:tc>
          <w:tcPr>
            <w:tcW w:w="1464" w:type="dxa"/>
            <w:gridSpan w:val="2"/>
            <w:vMerge/>
            <w:shd w:val="clear" w:color="auto" w:fill="auto"/>
          </w:tcPr>
          <w:p w14:paraId="1F85A1EA" w14:textId="77777777" w:rsidR="004E64FD" w:rsidRPr="00D15674" w:rsidRDefault="004E64FD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861" w:type="dxa"/>
            <w:gridSpan w:val="9"/>
            <w:vMerge/>
            <w:shd w:val="clear" w:color="auto" w:fill="auto"/>
          </w:tcPr>
          <w:p w14:paraId="64A15F27" w14:textId="77777777" w:rsidR="004E64FD" w:rsidRPr="00D15674" w:rsidRDefault="004E64FD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CC5082" w14:textId="77777777" w:rsidR="004E64FD" w:rsidRPr="00D15674" w:rsidRDefault="004E64FD" w:rsidP="00D15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4E64FD" w:rsidRPr="00D15674" w14:paraId="1B14BF01" w14:textId="77777777" w:rsidTr="00D15674">
        <w:trPr>
          <w:trHeight w:val="1284"/>
          <w:jc w:val="center"/>
        </w:trPr>
        <w:tc>
          <w:tcPr>
            <w:tcW w:w="14531" w:type="dxa"/>
            <w:gridSpan w:val="13"/>
            <w:shd w:val="clear" w:color="auto" w:fill="auto"/>
          </w:tcPr>
          <w:p w14:paraId="2BBC7352" w14:textId="77777777" w:rsidR="004E64FD" w:rsidRPr="00D15674" w:rsidRDefault="004E64FD" w:rsidP="00D1567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  <w:p w14:paraId="77A0CF0D" w14:textId="77777777" w:rsidR="004E64FD" w:rsidRPr="00D15674" w:rsidRDefault="00466426" w:rsidP="00D15674">
            <w:pPr>
              <w:tabs>
                <w:tab w:val="left" w:pos="1549"/>
              </w:tabs>
              <w:spacing w:after="0" w:line="240" w:lineRule="auto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18"/>
                <w:szCs w:val="20"/>
                <w:lang w:val="es-CO"/>
              </w:rPr>
              <w:tab/>
            </w:r>
          </w:p>
          <w:p w14:paraId="6F3423C0" w14:textId="77777777" w:rsidR="004E64FD" w:rsidRPr="00D15674" w:rsidRDefault="004E64FD" w:rsidP="00D1567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18"/>
                <w:szCs w:val="20"/>
                <w:lang w:val="es-CO"/>
              </w:rPr>
              <w:t>SEDE</w:t>
            </w:r>
            <w:r w:rsidR="006636E6" w:rsidRPr="00D15674">
              <w:rPr>
                <w:rFonts w:ascii="Arial" w:hAnsi="Arial" w:cs="Arial"/>
                <w:sz w:val="18"/>
                <w:szCs w:val="20"/>
                <w:lang w:val="es-CO"/>
              </w:rPr>
              <w:t xml:space="preserve"> CENTRAL/ DIRECCION TERRITORIAL</w:t>
            </w:r>
            <w:r w:rsidRPr="00D15674">
              <w:rPr>
                <w:rFonts w:ascii="Arial" w:hAnsi="Arial" w:cs="Arial"/>
                <w:sz w:val="18"/>
                <w:szCs w:val="20"/>
                <w:lang w:val="es-CO"/>
              </w:rPr>
              <w:t>: _________________________________________</w:t>
            </w:r>
          </w:p>
          <w:p w14:paraId="3E4C6AAC" w14:textId="77777777" w:rsidR="004E64FD" w:rsidRPr="00D15674" w:rsidRDefault="004E64FD" w:rsidP="00D1567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  <w:p w14:paraId="14A50DF2" w14:textId="77777777" w:rsidR="004E64FD" w:rsidRPr="00D15674" w:rsidRDefault="004E64FD" w:rsidP="00D15674">
            <w:pPr>
              <w:tabs>
                <w:tab w:val="left" w:pos="63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18"/>
                <w:szCs w:val="20"/>
                <w:lang w:val="es-CO"/>
              </w:rPr>
              <w:t xml:space="preserve">ESPACIO: </w:t>
            </w:r>
            <w:r w:rsidR="00CD6E5D" w:rsidRPr="00D15674">
              <w:rPr>
                <w:rFonts w:ascii="Arial" w:hAnsi="Arial" w:cs="Arial"/>
                <w:sz w:val="18"/>
                <w:szCs w:val="20"/>
                <w:lang w:val="es-CO"/>
              </w:rPr>
              <w:t>___________________________</w:t>
            </w:r>
            <w:r w:rsidRPr="00D15674">
              <w:rPr>
                <w:rFonts w:ascii="Arial" w:hAnsi="Arial" w:cs="Arial"/>
                <w:sz w:val="18"/>
                <w:szCs w:val="20"/>
                <w:lang w:val="es-CO"/>
              </w:rPr>
              <w:t>________________________</w:t>
            </w:r>
            <w:r w:rsidR="00D75A2E" w:rsidRPr="00D15674">
              <w:rPr>
                <w:rFonts w:ascii="Arial" w:hAnsi="Arial" w:cs="Arial"/>
                <w:sz w:val="18"/>
                <w:szCs w:val="20"/>
                <w:lang w:val="es-CO"/>
              </w:rPr>
              <w:t>____</w:t>
            </w:r>
            <w:r w:rsidRPr="00D15674">
              <w:rPr>
                <w:rFonts w:ascii="Arial" w:hAnsi="Arial" w:cs="Arial"/>
                <w:sz w:val="18"/>
                <w:szCs w:val="20"/>
                <w:lang w:val="es-CO"/>
              </w:rPr>
              <w:t>_ PRÓXIMA FECHA DE LIMPIEZA: _____</w:t>
            </w:r>
            <w:r w:rsidR="0025669C" w:rsidRPr="00D15674">
              <w:rPr>
                <w:rFonts w:ascii="Arial" w:hAnsi="Arial" w:cs="Arial"/>
                <w:sz w:val="18"/>
                <w:szCs w:val="20"/>
                <w:lang w:val="es-CO"/>
              </w:rPr>
              <w:t>___________</w:t>
            </w:r>
            <w:r w:rsidRPr="00D15674">
              <w:rPr>
                <w:rFonts w:ascii="Arial" w:hAnsi="Arial" w:cs="Arial"/>
                <w:sz w:val="18"/>
                <w:szCs w:val="20"/>
                <w:lang w:val="es-CO"/>
              </w:rPr>
              <w:t>_</w:t>
            </w:r>
          </w:p>
        </w:tc>
      </w:tr>
      <w:tr w:rsidR="004E64FD" w:rsidRPr="00D15674" w14:paraId="23324A06" w14:textId="77777777" w:rsidTr="00D15674">
        <w:trPr>
          <w:trHeight w:val="348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05F044C9" w14:textId="77777777" w:rsidR="004E64FD" w:rsidRPr="00D15674" w:rsidRDefault="004E64FD" w:rsidP="00D15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D15674">
              <w:rPr>
                <w:rFonts w:ascii="Arial" w:hAnsi="Arial" w:cs="Arial"/>
                <w:b/>
                <w:sz w:val="18"/>
                <w:szCs w:val="20"/>
                <w:lang w:val="es-CO"/>
              </w:rPr>
              <w:t>ACTIVIDAD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6D8B8811" w14:textId="77777777" w:rsidR="004E64FD" w:rsidRPr="00D15674" w:rsidRDefault="00302386" w:rsidP="00D15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D15674">
              <w:rPr>
                <w:rFonts w:ascii="Arial" w:hAnsi="Arial" w:cs="Arial"/>
                <w:b/>
                <w:sz w:val="18"/>
                <w:szCs w:val="20"/>
                <w:lang w:val="es-CO"/>
              </w:rPr>
              <w:t xml:space="preserve">SE </w:t>
            </w:r>
            <w:r w:rsidR="004E64FD" w:rsidRPr="00D15674">
              <w:rPr>
                <w:rFonts w:ascii="Arial" w:hAnsi="Arial" w:cs="Arial"/>
                <w:b/>
                <w:sz w:val="18"/>
                <w:szCs w:val="20"/>
                <w:lang w:val="es-CO"/>
              </w:rPr>
              <w:t>REALIZÓ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1CEFE518" w14:textId="77777777" w:rsidR="004E64FD" w:rsidRPr="00D15674" w:rsidRDefault="004E64FD" w:rsidP="00D15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D15674">
              <w:rPr>
                <w:rFonts w:ascii="Arial" w:hAnsi="Arial" w:cs="Arial"/>
                <w:b/>
                <w:sz w:val="18"/>
                <w:szCs w:val="20"/>
                <w:lang w:val="es-CO"/>
              </w:rPr>
              <w:t>ENCARGADO</w:t>
            </w:r>
            <w:r w:rsidR="006636E6" w:rsidRPr="00D15674">
              <w:rPr>
                <w:rFonts w:ascii="Arial" w:hAnsi="Arial" w:cs="Arial"/>
                <w:b/>
                <w:sz w:val="18"/>
                <w:szCs w:val="20"/>
                <w:lang w:val="es-CO"/>
              </w:rPr>
              <w:t xml:space="preserve"> </w:t>
            </w: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3A34995E" w14:textId="77777777" w:rsidR="004E64FD" w:rsidRPr="00D15674" w:rsidRDefault="004E64FD" w:rsidP="00D15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D15674">
              <w:rPr>
                <w:rFonts w:ascii="Arial" w:hAnsi="Arial" w:cs="Arial"/>
                <w:b/>
                <w:sz w:val="18"/>
                <w:szCs w:val="20"/>
                <w:lang w:val="es-CO"/>
              </w:rPr>
              <w:t>SUPERVISA</w:t>
            </w: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0EEC8836" w14:textId="77777777" w:rsidR="004E64FD" w:rsidRPr="00D15674" w:rsidRDefault="004E64FD" w:rsidP="00D15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D15674">
              <w:rPr>
                <w:rFonts w:ascii="Arial" w:hAnsi="Arial" w:cs="Arial"/>
                <w:b/>
                <w:sz w:val="18"/>
                <w:szCs w:val="20"/>
                <w:lang w:val="es-CO"/>
              </w:rPr>
              <w:t>OBSERVACIONES</w:t>
            </w:r>
          </w:p>
        </w:tc>
      </w:tr>
      <w:tr w:rsidR="004E64FD" w:rsidRPr="00D15674" w14:paraId="0C12E882" w14:textId="77777777" w:rsidTr="00D15674">
        <w:trPr>
          <w:trHeight w:val="458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5B4E89D1" w14:textId="77777777" w:rsidR="004E64FD" w:rsidRPr="00D15674" w:rsidRDefault="004E64FD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Aspirado de</w:t>
            </w:r>
            <w:r w:rsidR="00302386" w:rsidRPr="00D15674">
              <w:rPr>
                <w:rFonts w:ascii="Arial" w:hAnsi="Arial" w:cs="Arial"/>
                <w:sz w:val="20"/>
                <w:szCs w:val="20"/>
                <w:lang w:val="es-CO"/>
              </w:rPr>
              <w:t xml:space="preserve"> t</w:t>
            </w: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echos</w:t>
            </w:r>
            <w:r w:rsidR="00302386" w:rsidRPr="00D15674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6F09F542" w14:textId="08BE61F3" w:rsidR="004E64FD" w:rsidRPr="00D15674" w:rsidRDefault="001564EC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FEF0583" wp14:editId="1CC6913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4605</wp:posOffset>
                      </wp:positionV>
                      <wp:extent cx="168275" cy="184150"/>
                      <wp:effectExtent l="0" t="0" r="3175" b="6350"/>
                      <wp:wrapNone/>
                      <wp:docPr id="1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5FBE0" id="Rectangle 27" o:spid="_x0000_s1026" style="position:absolute;margin-left:21.7pt;margin-top:1.15pt;width:13.25pt;height:1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6C12D91D" w14:textId="77777777" w:rsidR="004E64FD" w:rsidRPr="00D15674" w:rsidRDefault="004E64FD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2A201C5B" w14:textId="77777777" w:rsidR="004E64FD" w:rsidRPr="00D15674" w:rsidRDefault="004E64FD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2CEC9B69" w14:textId="77777777" w:rsidR="004E64FD" w:rsidRPr="00D15674" w:rsidRDefault="004E64FD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636E6" w:rsidRPr="00D15674" w14:paraId="13792BDC" w14:textId="77777777" w:rsidTr="00D15674">
        <w:trPr>
          <w:trHeight w:val="444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4C6E8324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Limpieza de techo con bayetilla en seco.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46A9D398" w14:textId="3F7B3D7E" w:rsidR="006636E6" w:rsidRPr="00D15674" w:rsidRDefault="001564EC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FB37378" wp14:editId="65B72E6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4605</wp:posOffset>
                      </wp:positionV>
                      <wp:extent cx="168275" cy="184150"/>
                      <wp:effectExtent l="0" t="0" r="3175" b="6350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D689A" id="Rectangle 28" o:spid="_x0000_s1026" style="position:absolute;margin-left:21.5pt;margin-top:1.15pt;width:13.25pt;height: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7C274E0C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0AEA2EC7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55114B0E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636E6" w:rsidRPr="00D15674" w14:paraId="65C9ABE1" w14:textId="77777777" w:rsidTr="00D15674">
        <w:trPr>
          <w:trHeight w:val="427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2A944D3F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Limpieza de muros con bayetilla en seco.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166437D1" w14:textId="11C99C4A" w:rsidR="006636E6" w:rsidRPr="00D15674" w:rsidRDefault="001564EC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2618641" wp14:editId="1E2F25CB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9525</wp:posOffset>
                      </wp:positionV>
                      <wp:extent cx="168275" cy="184150"/>
                      <wp:effectExtent l="0" t="0" r="3175" b="6350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90AE7" id="Rectangle 30" o:spid="_x0000_s1026" style="position:absolute;margin-left:21.2pt;margin-top:.75pt;width:13.25pt;height:1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1DBDFCCF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1C98474D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18F40DFF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636E6" w:rsidRPr="00D15674" w14:paraId="0B985827" w14:textId="77777777" w:rsidTr="00D15674">
        <w:trPr>
          <w:trHeight w:val="443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04D3B214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Aspirado de dintel de ventanas.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48636CDA" w14:textId="16E5B046" w:rsidR="006636E6" w:rsidRPr="00D15674" w:rsidRDefault="001564EC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684647" wp14:editId="4FD0C36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810</wp:posOffset>
                      </wp:positionV>
                      <wp:extent cx="168275" cy="184150"/>
                      <wp:effectExtent l="0" t="0" r="3175" b="635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15986" id="Rectangle 29" o:spid="_x0000_s1026" style="position:absolute;margin-left:21.6pt;margin-top:.3pt;width:13.25pt;height: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2953BAE4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0C35928D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7E43D6E7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636E6" w:rsidRPr="00D15674" w14:paraId="3307FF32" w14:textId="77777777" w:rsidTr="00D15674">
        <w:trPr>
          <w:trHeight w:val="427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6E7A89EF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Limpieza de ventanas con bayetilla en seco.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6E0A97BF" w14:textId="0F867114" w:rsidR="006636E6" w:rsidRPr="00D15674" w:rsidRDefault="001564EC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5CE365" wp14:editId="79C82D8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810</wp:posOffset>
                      </wp:positionV>
                      <wp:extent cx="168275" cy="184150"/>
                      <wp:effectExtent l="0" t="0" r="3175" b="635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171AA" id="Rectangle 31" o:spid="_x0000_s1026" style="position:absolute;margin-left:21.9pt;margin-top:.3pt;width:13.25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276C7964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0779C6AD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65C78A0D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636E6" w:rsidRPr="00D15674" w14:paraId="063CF69A" w14:textId="77777777" w:rsidTr="00D15674">
        <w:trPr>
          <w:trHeight w:val="444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54D5FF46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Aspirado de estantería.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30AEFFAA" w14:textId="1C5B9161" w:rsidR="006636E6" w:rsidRPr="00D15674" w:rsidRDefault="001564EC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8C45C0" wp14:editId="3994CBCF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1430</wp:posOffset>
                      </wp:positionV>
                      <wp:extent cx="168275" cy="184150"/>
                      <wp:effectExtent l="0" t="0" r="3175" b="635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BEF8A" id="Rectangle 32" o:spid="_x0000_s1026" style="position:absolute;margin-left:22.3pt;margin-top:.9pt;width:13.25pt;height: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4492F16D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5444C62D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6D73958B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636E6" w:rsidRPr="00D15674" w14:paraId="2D5F5BE5" w14:textId="77777777" w:rsidTr="00D15674">
        <w:trPr>
          <w:trHeight w:val="443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6BCD2438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Limpieza de estantería con bayetilla en seco.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37F373FA" w14:textId="751FF7F6" w:rsidR="006636E6" w:rsidRPr="00D15674" w:rsidRDefault="001564EC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5CA919" wp14:editId="1AE8EED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0480</wp:posOffset>
                      </wp:positionV>
                      <wp:extent cx="168275" cy="184150"/>
                      <wp:effectExtent l="0" t="0" r="3175" b="635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8C47B" id="Rectangle 33" o:spid="_x0000_s1026" style="position:absolute;margin-left:22.3pt;margin-top:2.4pt;width:13.2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11B50C93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69B01334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22DDADC0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636E6" w:rsidRPr="00D15674" w14:paraId="028803D7" w14:textId="77777777" w:rsidTr="00D15674">
        <w:trPr>
          <w:trHeight w:val="443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3E551C0F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Limpieza de estantería con alcohol.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62224A4F" w14:textId="0CDCED4D" w:rsidR="006636E6" w:rsidRPr="00D15674" w:rsidRDefault="001564EC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CFEF75" wp14:editId="074C156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795</wp:posOffset>
                      </wp:positionV>
                      <wp:extent cx="168275" cy="184150"/>
                      <wp:effectExtent l="0" t="0" r="3175" b="6350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22A96" id="Rectangle 34" o:spid="_x0000_s1026" style="position:absolute;margin-left:22.4pt;margin-top:.85pt;width:13.25pt;height: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588990E3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30884CA7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77F163A1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636E6" w:rsidRPr="00D15674" w14:paraId="762AD388" w14:textId="77777777" w:rsidTr="00D15674">
        <w:trPr>
          <w:trHeight w:val="444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3707F565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Aspirado de pisos.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475DF690" w14:textId="2D97CFEF" w:rsidR="006636E6" w:rsidRPr="00D15674" w:rsidRDefault="001564EC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22515F" wp14:editId="1CDEE22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9525</wp:posOffset>
                      </wp:positionV>
                      <wp:extent cx="168275" cy="184150"/>
                      <wp:effectExtent l="0" t="0" r="3175" b="6350"/>
                      <wp:wrapNone/>
                      <wp:docPr id="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1677" id="Rectangle 35" o:spid="_x0000_s1026" style="position:absolute;margin-left:22.3pt;margin-top:.75pt;width:13.25pt;height:1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7AC8DF1B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07240520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0BE548E9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636E6" w:rsidRPr="00D15674" w14:paraId="2F37C44B" w14:textId="77777777" w:rsidTr="00D15674">
        <w:trPr>
          <w:trHeight w:val="427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6401EDC8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Trapeado de pisos con alcohol.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390C08B8" w14:textId="6C9AA8B5" w:rsidR="006636E6" w:rsidRPr="00D15674" w:rsidRDefault="001564EC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985259" wp14:editId="72DEE8EC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350</wp:posOffset>
                      </wp:positionV>
                      <wp:extent cx="168275" cy="184150"/>
                      <wp:effectExtent l="0" t="0" r="3175" b="6350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39CA7" id="Rectangle 36" o:spid="_x0000_s1026" style="position:absolute;margin-left:21.9pt;margin-top:.5pt;width:13.25pt;height:1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1DB74660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1B1387F3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57533C29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636E6" w:rsidRPr="00D15674" w14:paraId="443EDB1A" w14:textId="77777777" w:rsidTr="00D15674">
        <w:trPr>
          <w:trHeight w:val="443"/>
          <w:jc w:val="center"/>
        </w:trPr>
        <w:tc>
          <w:tcPr>
            <w:tcW w:w="4288" w:type="dxa"/>
            <w:gridSpan w:val="3"/>
            <w:shd w:val="clear" w:color="auto" w:fill="auto"/>
            <w:vAlign w:val="center"/>
          </w:tcPr>
          <w:p w14:paraId="09722B18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20"/>
                <w:szCs w:val="20"/>
                <w:lang w:val="es-CO"/>
              </w:rPr>
              <w:t>Limpieza de cajas con bayetilla en seco.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7BEBF3E2" w14:textId="47724F4E" w:rsidR="006636E6" w:rsidRPr="00D15674" w:rsidRDefault="001564EC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9BF9F2" wp14:editId="34BCBB83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4130</wp:posOffset>
                      </wp:positionV>
                      <wp:extent cx="168275" cy="184150"/>
                      <wp:effectExtent l="0" t="0" r="3175" b="6350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12BEF" id="Rectangle 37" o:spid="_x0000_s1026" style="position:absolute;margin-left:22.7pt;margin-top:1.9pt;width:13.25pt;height:1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25F81FD6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3AEA1C99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14:paraId="4257FAD7" w14:textId="77777777" w:rsidR="006636E6" w:rsidRPr="00D15674" w:rsidRDefault="006636E6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97041" w:rsidRPr="00D15674" w14:paraId="6C1156D1" w14:textId="77777777" w:rsidTr="00D15674">
        <w:trPr>
          <w:trHeight w:val="619"/>
          <w:jc w:val="center"/>
        </w:trPr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vAlign w:val="bottom"/>
          </w:tcPr>
          <w:p w14:paraId="3A685BD9" w14:textId="77777777" w:rsidR="00C97041" w:rsidRPr="00D15674" w:rsidRDefault="00C97041" w:rsidP="00D156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860C8" w14:textId="77777777" w:rsidR="00C97041" w:rsidRPr="00D15674" w:rsidRDefault="00C97041" w:rsidP="00D156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5C768" w14:textId="77777777" w:rsidR="00C97041" w:rsidRPr="00D15674" w:rsidRDefault="00C97041" w:rsidP="00D15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5" w:type="dxa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E7F7FBA" w14:textId="77777777" w:rsidR="00C97041" w:rsidRPr="00D15674" w:rsidRDefault="00C97041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53DD16" w14:textId="77777777" w:rsidR="00C97041" w:rsidRPr="00D15674" w:rsidRDefault="00C97041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55641D" w14:textId="77777777" w:rsidR="00C97041" w:rsidRPr="00D15674" w:rsidRDefault="00C97041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EEA58A" w14:textId="77777777" w:rsidR="00C97041" w:rsidRPr="00D15674" w:rsidRDefault="00C97041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51ACD3" w14:textId="77777777" w:rsidR="00C97041" w:rsidRPr="00D15674" w:rsidRDefault="00C97041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70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C5FE0B5" w14:textId="77777777" w:rsidR="00C97041" w:rsidRPr="00D15674" w:rsidRDefault="00C97041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3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53C7997" w14:textId="77777777" w:rsidR="00C97041" w:rsidRPr="00D15674" w:rsidRDefault="00C97041" w:rsidP="00D156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97041" w:rsidRPr="00D15674" w14:paraId="35665C4A" w14:textId="77777777" w:rsidTr="00D15674">
        <w:trPr>
          <w:trHeight w:val="647"/>
          <w:jc w:val="center"/>
        </w:trPr>
        <w:tc>
          <w:tcPr>
            <w:tcW w:w="445" w:type="dxa"/>
            <w:vMerge/>
            <w:tcBorders>
              <w:right w:val="nil"/>
            </w:tcBorders>
            <w:shd w:val="clear" w:color="auto" w:fill="auto"/>
          </w:tcPr>
          <w:p w14:paraId="703C7C45" w14:textId="77777777" w:rsidR="00C97041" w:rsidRPr="00D15674" w:rsidRDefault="00C97041" w:rsidP="00D1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785614" w14:textId="77777777" w:rsidR="00C97041" w:rsidRPr="00D15674" w:rsidRDefault="00C97041" w:rsidP="00D15674">
            <w:pPr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5674">
              <w:rPr>
                <w:rFonts w:ascii="Arial" w:hAnsi="Arial" w:cs="Arial"/>
                <w:sz w:val="18"/>
                <w:szCs w:val="20"/>
              </w:rPr>
              <w:t xml:space="preserve">Firma </w:t>
            </w:r>
            <w:r w:rsidR="0027047B" w:rsidRPr="00D15674">
              <w:rPr>
                <w:rFonts w:ascii="Arial" w:hAnsi="Arial" w:cs="Arial"/>
                <w:sz w:val="18"/>
                <w:szCs w:val="20"/>
              </w:rPr>
              <w:t xml:space="preserve">del </w:t>
            </w:r>
            <w:r w:rsidR="004A7760" w:rsidRPr="00D15674">
              <w:rPr>
                <w:rFonts w:ascii="Arial" w:hAnsi="Arial" w:cs="Arial"/>
                <w:sz w:val="18"/>
                <w:szCs w:val="20"/>
              </w:rPr>
              <w:t xml:space="preserve">Supervisor </w:t>
            </w:r>
          </w:p>
        </w:tc>
        <w:tc>
          <w:tcPr>
            <w:tcW w:w="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28B3693" w14:textId="77777777" w:rsidR="00C97041" w:rsidRPr="00D15674" w:rsidRDefault="00C97041" w:rsidP="00D15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7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B9822A" w14:textId="77777777" w:rsidR="00C97041" w:rsidRPr="00D15674" w:rsidRDefault="0027047B" w:rsidP="00D15674">
            <w:pPr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D15674">
              <w:rPr>
                <w:rFonts w:ascii="Arial" w:hAnsi="Arial" w:cs="Arial"/>
                <w:sz w:val="18"/>
                <w:szCs w:val="20"/>
              </w:rPr>
              <w:t>Firma</w:t>
            </w:r>
            <w:r w:rsidR="00C97041" w:rsidRPr="00D15674">
              <w:rPr>
                <w:rFonts w:ascii="Arial" w:hAnsi="Arial" w:cs="Arial"/>
                <w:sz w:val="18"/>
                <w:szCs w:val="20"/>
              </w:rPr>
              <w:t xml:space="preserve"> Gestión Administrati</w:t>
            </w:r>
            <w:r w:rsidR="00185094">
              <w:rPr>
                <w:rFonts w:ascii="Arial" w:hAnsi="Arial" w:cs="Arial"/>
                <w:sz w:val="18"/>
                <w:szCs w:val="20"/>
              </w:rPr>
              <w:t xml:space="preserve">va </w:t>
            </w:r>
            <w:r w:rsidR="00BA2374" w:rsidRPr="00D15674">
              <w:rPr>
                <w:rFonts w:ascii="Arial" w:hAnsi="Arial" w:cs="Arial"/>
                <w:sz w:val="18"/>
                <w:szCs w:val="20"/>
              </w:rPr>
              <w:t>/ Secretario A</w:t>
            </w:r>
            <w:r w:rsidRPr="00D15674">
              <w:rPr>
                <w:rFonts w:ascii="Arial" w:hAnsi="Arial" w:cs="Arial"/>
                <w:sz w:val="18"/>
                <w:szCs w:val="20"/>
              </w:rPr>
              <w:t>bogado en la Territorial</w:t>
            </w:r>
            <w:r w:rsidR="003A7E5F" w:rsidRPr="00D1567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9" w:type="dxa"/>
            <w:vMerge/>
            <w:tcBorders>
              <w:left w:val="nil"/>
            </w:tcBorders>
            <w:shd w:val="clear" w:color="auto" w:fill="auto"/>
          </w:tcPr>
          <w:p w14:paraId="64C35A26" w14:textId="77777777" w:rsidR="00C97041" w:rsidRPr="00D15674" w:rsidRDefault="00C97041" w:rsidP="00D156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66426" w:rsidRPr="00D15674" w14:paraId="71B21B52" w14:textId="77777777" w:rsidTr="00D15674">
        <w:trPr>
          <w:trHeight w:val="313"/>
          <w:jc w:val="center"/>
        </w:trPr>
        <w:tc>
          <w:tcPr>
            <w:tcW w:w="488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EF5FB8" w14:textId="77777777" w:rsidR="00466426" w:rsidRPr="00425734" w:rsidRDefault="00425734" w:rsidP="00D15674">
            <w:pPr>
              <w:spacing w:before="120" w:after="0" w:line="240" w:lineRule="auto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425734">
              <w:rPr>
                <w:rFonts w:ascii="Arial" w:hAnsi="Arial" w:cs="Arial"/>
                <w:bCs/>
                <w:sz w:val="14"/>
                <w:szCs w:val="14"/>
              </w:rPr>
              <w:t>GESTIÓN DOCUMENTAL</w:t>
            </w:r>
            <w:r w:rsidRPr="00425734">
              <w:rPr>
                <w:rFonts w:ascii="Arial" w:hAnsi="Arial" w:cs="Arial"/>
                <w:sz w:val="14"/>
                <w:szCs w:val="14"/>
                <w:lang w:val="es-CO"/>
              </w:rPr>
              <w:t xml:space="preserve"> </w:t>
            </w:r>
            <w:r w:rsidR="00466426" w:rsidRPr="00425734">
              <w:rPr>
                <w:rFonts w:ascii="Arial" w:hAnsi="Arial" w:cs="Arial"/>
                <w:sz w:val="14"/>
                <w:szCs w:val="14"/>
                <w:lang w:val="es-CO"/>
              </w:rPr>
              <w:tab/>
            </w:r>
          </w:p>
        </w:tc>
        <w:tc>
          <w:tcPr>
            <w:tcW w:w="484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37F1B5" w14:textId="77777777" w:rsidR="00466426" w:rsidRPr="00D15674" w:rsidRDefault="00466426" w:rsidP="00D1567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15674">
              <w:rPr>
                <w:rFonts w:ascii="Arial" w:hAnsi="Arial" w:cs="Arial"/>
                <w:b/>
                <w:sz w:val="14"/>
                <w:szCs w:val="20"/>
                <w:lang w:val="es-CO"/>
              </w:rPr>
              <w:t>INSTRUCCIONES DE DILIGENCIAMIENTO AL RESPALDO</w:t>
            </w:r>
          </w:p>
        </w:tc>
        <w:tc>
          <w:tcPr>
            <w:tcW w:w="48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407AC2" w14:textId="77777777" w:rsidR="00466426" w:rsidRPr="00425734" w:rsidRDefault="00185094" w:rsidP="00D15674">
            <w:pPr>
              <w:spacing w:before="120" w:after="0" w:line="240" w:lineRule="auto"/>
              <w:jc w:val="right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185094">
              <w:rPr>
                <w:rFonts w:ascii="Arial" w:hAnsi="Arial" w:cs="Arial"/>
                <w:bCs/>
                <w:sz w:val="14"/>
                <w:szCs w:val="14"/>
              </w:rPr>
              <w:t>FO-ARC-PC01-02</w:t>
            </w:r>
            <w:r w:rsidRPr="00425734">
              <w:rPr>
                <w:rFonts w:ascii="Arial" w:hAnsi="Arial" w:cs="Arial"/>
                <w:bCs/>
                <w:sz w:val="14"/>
                <w:szCs w:val="14"/>
              </w:rPr>
              <w:t>. V</w:t>
            </w:r>
            <w:r w:rsidR="00425734" w:rsidRPr="00425734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</w:tbl>
    <w:p w14:paraId="58CF177E" w14:textId="77777777" w:rsidR="004E64FD" w:rsidRDefault="00CC6052" w:rsidP="0025669C">
      <w:pPr>
        <w:spacing w:before="120" w:after="0" w:line="240" w:lineRule="auto"/>
        <w:jc w:val="both"/>
        <w:rPr>
          <w:rFonts w:ascii="Arial" w:hAnsi="Arial" w:cs="Arial"/>
          <w:sz w:val="14"/>
          <w:szCs w:val="20"/>
          <w:lang w:val="es-CO"/>
        </w:rPr>
      </w:pPr>
      <w:r>
        <w:rPr>
          <w:rFonts w:ascii="Arial" w:hAnsi="Arial" w:cs="Arial"/>
          <w:sz w:val="14"/>
          <w:szCs w:val="20"/>
          <w:lang w:val="es-CO"/>
        </w:rPr>
        <w:tab/>
      </w:r>
      <w:r>
        <w:rPr>
          <w:rFonts w:ascii="Arial" w:hAnsi="Arial" w:cs="Arial"/>
          <w:sz w:val="14"/>
          <w:szCs w:val="20"/>
          <w:lang w:val="es-CO"/>
        </w:rPr>
        <w:tab/>
      </w:r>
      <w:r w:rsidR="000356F2" w:rsidRPr="000356F2">
        <w:rPr>
          <w:rFonts w:ascii="Arial" w:hAnsi="Arial" w:cs="Arial"/>
          <w:sz w:val="14"/>
          <w:szCs w:val="20"/>
          <w:lang w:val="es-CO"/>
        </w:rPr>
        <w:tab/>
      </w:r>
      <w:r w:rsidR="000356F2" w:rsidRPr="000356F2">
        <w:rPr>
          <w:rFonts w:ascii="Arial" w:hAnsi="Arial" w:cs="Arial"/>
          <w:sz w:val="14"/>
          <w:szCs w:val="20"/>
          <w:lang w:val="es-CO"/>
        </w:rPr>
        <w:tab/>
      </w:r>
      <w:r w:rsidR="000356F2" w:rsidRPr="000356F2">
        <w:rPr>
          <w:rFonts w:ascii="Arial" w:hAnsi="Arial" w:cs="Arial"/>
          <w:sz w:val="14"/>
          <w:szCs w:val="20"/>
          <w:lang w:val="es-CO"/>
        </w:rPr>
        <w:tab/>
      </w:r>
      <w:r w:rsidR="000356F2">
        <w:rPr>
          <w:rFonts w:ascii="Arial" w:hAnsi="Arial" w:cs="Arial"/>
          <w:sz w:val="14"/>
          <w:szCs w:val="20"/>
          <w:lang w:val="es-CO"/>
        </w:rPr>
        <w:tab/>
      </w:r>
      <w:r w:rsidR="000356F2">
        <w:rPr>
          <w:rFonts w:ascii="Arial" w:hAnsi="Arial" w:cs="Arial"/>
          <w:sz w:val="14"/>
          <w:szCs w:val="20"/>
          <w:lang w:val="es-CO"/>
        </w:rPr>
        <w:tab/>
      </w:r>
      <w:r w:rsidR="000356F2">
        <w:rPr>
          <w:rFonts w:ascii="Arial" w:hAnsi="Arial" w:cs="Arial"/>
          <w:sz w:val="14"/>
          <w:szCs w:val="20"/>
          <w:lang w:val="es-CO"/>
        </w:rPr>
        <w:tab/>
        <w:t xml:space="preserve"> </w:t>
      </w:r>
      <w:r w:rsidR="00302386">
        <w:rPr>
          <w:rFonts w:ascii="Arial" w:hAnsi="Arial" w:cs="Arial"/>
          <w:sz w:val="14"/>
          <w:szCs w:val="20"/>
          <w:lang w:val="es-CO"/>
        </w:rPr>
        <w:t xml:space="preserve">    </w:t>
      </w:r>
      <w:r w:rsidR="000356F2">
        <w:rPr>
          <w:rFonts w:ascii="Arial" w:hAnsi="Arial" w:cs="Arial"/>
          <w:sz w:val="14"/>
          <w:szCs w:val="20"/>
          <w:lang w:val="es-CO"/>
        </w:rPr>
        <w:t xml:space="preserve">     </w:t>
      </w:r>
    </w:p>
    <w:p w14:paraId="1BC51C9C" w14:textId="77777777" w:rsidR="004E64FD" w:rsidRDefault="004E64FD" w:rsidP="004E64F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73E74C5C" w14:textId="77777777" w:rsidR="00466426" w:rsidRDefault="00466426" w:rsidP="00CC60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0B694E66" w14:textId="77777777" w:rsidR="00466426" w:rsidRDefault="00466426" w:rsidP="00F07FF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CO"/>
        </w:rPr>
      </w:pPr>
    </w:p>
    <w:p w14:paraId="61F164F6" w14:textId="77777777" w:rsidR="00466426" w:rsidRDefault="00466426" w:rsidP="00CC60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04BB1D45" w14:textId="77777777" w:rsidR="00064838" w:rsidRDefault="00CC6052" w:rsidP="00CC60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CC6052">
        <w:rPr>
          <w:rFonts w:ascii="Arial" w:hAnsi="Arial" w:cs="Arial"/>
          <w:b/>
          <w:sz w:val="20"/>
          <w:szCs w:val="20"/>
          <w:lang w:val="es-CO"/>
        </w:rPr>
        <w:t>INSTRUCCIONES DE DILIGENCIAMIENTO</w:t>
      </w:r>
    </w:p>
    <w:p w14:paraId="195E82C3" w14:textId="77777777" w:rsidR="00CC6052" w:rsidRDefault="00CC6052" w:rsidP="00CC60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59CB2A23" w14:textId="77777777" w:rsidR="00D50E5B" w:rsidRDefault="00D50E5B" w:rsidP="00CC60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621C5C80" w14:textId="77777777" w:rsidR="007A1E3B" w:rsidRPr="00CC6052" w:rsidRDefault="00CC6052" w:rsidP="00CC6052">
      <w:pPr>
        <w:spacing w:before="40" w:after="40" w:line="240" w:lineRule="auto"/>
        <w:jc w:val="both"/>
        <w:rPr>
          <w:rFonts w:ascii="Arial" w:hAnsi="Arial" w:cs="Arial"/>
          <w:sz w:val="18"/>
          <w:szCs w:val="20"/>
          <w:lang w:val="es-CO"/>
        </w:rPr>
      </w:pPr>
      <w:r w:rsidRPr="00CC6052">
        <w:rPr>
          <w:rFonts w:ascii="Arial" w:hAnsi="Arial" w:cs="Arial"/>
          <w:b/>
          <w:sz w:val="18"/>
          <w:szCs w:val="20"/>
          <w:lang w:val="es-CO"/>
        </w:rPr>
        <w:t>FECHA</w:t>
      </w:r>
      <w:r w:rsidRPr="00CC6052">
        <w:rPr>
          <w:rFonts w:ascii="Arial" w:hAnsi="Arial" w:cs="Arial"/>
          <w:sz w:val="18"/>
          <w:szCs w:val="20"/>
          <w:lang w:val="es-CO"/>
        </w:rPr>
        <w:t xml:space="preserve">: año, mes y día </w:t>
      </w:r>
      <w:r w:rsidR="007A1E3B" w:rsidRPr="00CC6052">
        <w:rPr>
          <w:rFonts w:ascii="Arial" w:hAnsi="Arial" w:cs="Arial"/>
          <w:sz w:val="18"/>
          <w:szCs w:val="20"/>
          <w:lang w:val="es-CO"/>
        </w:rPr>
        <w:t>en la que se realiza la limpieza en el depósito de archivo.</w:t>
      </w:r>
    </w:p>
    <w:p w14:paraId="751587E4" w14:textId="77777777" w:rsidR="00CC6052" w:rsidRPr="00CC6052" w:rsidRDefault="00CC6052" w:rsidP="00D50E5B">
      <w:pPr>
        <w:spacing w:before="120" w:after="40" w:line="240" w:lineRule="auto"/>
        <w:jc w:val="both"/>
        <w:rPr>
          <w:rFonts w:ascii="Arial" w:hAnsi="Arial" w:cs="Arial"/>
          <w:sz w:val="18"/>
          <w:szCs w:val="20"/>
          <w:lang w:val="es-CO"/>
        </w:rPr>
      </w:pPr>
      <w:r w:rsidRPr="00CC6052">
        <w:rPr>
          <w:rFonts w:ascii="Arial" w:hAnsi="Arial" w:cs="Arial"/>
          <w:b/>
          <w:sz w:val="18"/>
          <w:szCs w:val="20"/>
          <w:lang w:val="es-CO"/>
        </w:rPr>
        <w:t>SEDE O DEPENDENCIA:</w:t>
      </w:r>
      <w:r w:rsidRPr="00CC6052">
        <w:rPr>
          <w:rFonts w:ascii="Arial" w:hAnsi="Arial" w:cs="Arial"/>
          <w:sz w:val="18"/>
          <w:szCs w:val="20"/>
          <w:lang w:val="es-CO"/>
        </w:rPr>
        <w:t xml:space="preserve"> nombre de la dependencia.</w:t>
      </w:r>
    </w:p>
    <w:p w14:paraId="560B3D86" w14:textId="77777777" w:rsidR="00CC6052" w:rsidRPr="00CC6052" w:rsidRDefault="00CC6052" w:rsidP="00D50E5B">
      <w:pPr>
        <w:spacing w:before="120" w:after="40" w:line="240" w:lineRule="auto"/>
        <w:jc w:val="both"/>
        <w:rPr>
          <w:rFonts w:ascii="Arial" w:hAnsi="Arial" w:cs="Arial"/>
          <w:sz w:val="18"/>
          <w:szCs w:val="20"/>
          <w:lang w:val="es-CO"/>
        </w:rPr>
      </w:pPr>
      <w:r w:rsidRPr="00CC6052">
        <w:rPr>
          <w:rFonts w:ascii="Arial" w:hAnsi="Arial" w:cs="Arial"/>
          <w:b/>
          <w:sz w:val="18"/>
          <w:szCs w:val="20"/>
          <w:lang w:val="es-CO"/>
        </w:rPr>
        <w:t>DIRECCIÓN TERRITORIAL / DEPENDENCIA:</w:t>
      </w:r>
      <w:r w:rsidRPr="00CC6052">
        <w:rPr>
          <w:rFonts w:ascii="Arial" w:hAnsi="Arial" w:cs="Arial"/>
          <w:sz w:val="18"/>
          <w:szCs w:val="20"/>
          <w:lang w:val="es-CO"/>
        </w:rPr>
        <w:t xml:space="preserve"> nombre de la Dirección Territorial / </w:t>
      </w:r>
      <w:r>
        <w:rPr>
          <w:rFonts w:ascii="Arial" w:hAnsi="Arial" w:cs="Arial"/>
          <w:sz w:val="18"/>
          <w:szCs w:val="20"/>
          <w:lang w:val="es-CO"/>
        </w:rPr>
        <w:t xml:space="preserve">Dependencia donde se realiza </w:t>
      </w:r>
      <w:r w:rsidRPr="00CC6052">
        <w:rPr>
          <w:rFonts w:ascii="Arial" w:hAnsi="Arial" w:cs="Arial"/>
          <w:sz w:val="18"/>
          <w:szCs w:val="20"/>
          <w:lang w:val="es-CO"/>
        </w:rPr>
        <w:t>la limpieza en el depósito de archivo.</w:t>
      </w:r>
    </w:p>
    <w:p w14:paraId="084415B9" w14:textId="77777777" w:rsidR="007A1E3B" w:rsidRPr="00CC6052" w:rsidRDefault="00CC6052" w:rsidP="00D50E5B">
      <w:pPr>
        <w:spacing w:before="120" w:after="40" w:line="240" w:lineRule="auto"/>
        <w:jc w:val="both"/>
        <w:rPr>
          <w:rFonts w:ascii="Arial" w:hAnsi="Arial" w:cs="Arial"/>
          <w:sz w:val="18"/>
          <w:szCs w:val="20"/>
          <w:lang w:val="es-CO"/>
        </w:rPr>
      </w:pPr>
      <w:r w:rsidRPr="00CC6052">
        <w:rPr>
          <w:rFonts w:ascii="Arial" w:hAnsi="Arial" w:cs="Arial"/>
          <w:b/>
          <w:sz w:val="18"/>
          <w:szCs w:val="20"/>
          <w:lang w:val="es-CO"/>
        </w:rPr>
        <w:t>ESPACIO:</w:t>
      </w:r>
      <w:r w:rsidR="004543E7" w:rsidRPr="00CC6052">
        <w:rPr>
          <w:rFonts w:ascii="Arial" w:hAnsi="Arial" w:cs="Arial"/>
          <w:sz w:val="18"/>
          <w:szCs w:val="20"/>
          <w:lang w:val="es-CO"/>
        </w:rPr>
        <w:t xml:space="preserve"> </w:t>
      </w:r>
      <w:r>
        <w:rPr>
          <w:rFonts w:ascii="Arial" w:hAnsi="Arial" w:cs="Arial"/>
          <w:sz w:val="18"/>
          <w:szCs w:val="20"/>
          <w:lang w:val="es-CO"/>
        </w:rPr>
        <w:t>nombre d</w:t>
      </w:r>
      <w:r w:rsidR="007A1E3B" w:rsidRPr="00CC6052">
        <w:rPr>
          <w:rFonts w:ascii="Arial" w:hAnsi="Arial" w:cs="Arial"/>
          <w:sz w:val="18"/>
          <w:szCs w:val="20"/>
          <w:lang w:val="es-CO"/>
        </w:rPr>
        <w:t>el depósito o sitio donde se realiza la limpieza (Archivo Central, Oficina, Depósito de Fondo documental acumulado, etc</w:t>
      </w:r>
      <w:r w:rsidR="004543E7" w:rsidRPr="00CC6052">
        <w:rPr>
          <w:rFonts w:ascii="Arial" w:hAnsi="Arial" w:cs="Arial"/>
          <w:sz w:val="18"/>
          <w:szCs w:val="20"/>
          <w:lang w:val="es-CO"/>
        </w:rPr>
        <w:t>.</w:t>
      </w:r>
      <w:r w:rsidR="007A1E3B" w:rsidRPr="00CC6052">
        <w:rPr>
          <w:rFonts w:ascii="Arial" w:hAnsi="Arial" w:cs="Arial"/>
          <w:sz w:val="18"/>
          <w:szCs w:val="20"/>
          <w:lang w:val="es-CO"/>
        </w:rPr>
        <w:t>)</w:t>
      </w:r>
    </w:p>
    <w:p w14:paraId="37021E18" w14:textId="77777777" w:rsidR="00CC6052" w:rsidRDefault="00CC6052" w:rsidP="00D50E5B">
      <w:pPr>
        <w:spacing w:before="120" w:after="40" w:line="240" w:lineRule="auto"/>
        <w:jc w:val="both"/>
        <w:rPr>
          <w:rFonts w:ascii="Arial" w:hAnsi="Arial" w:cs="Arial"/>
          <w:sz w:val="18"/>
          <w:szCs w:val="20"/>
          <w:lang w:val="es-CO"/>
        </w:rPr>
      </w:pPr>
      <w:r w:rsidRPr="00CC6052">
        <w:rPr>
          <w:rFonts w:ascii="Arial" w:hAnsi="Arial" w:cs="Arial"/>
          <w:b/>
          <w:sz w:val="18"/>
          <w:szCs w:val="20"/>
          <w:lang w:val="es-CO"/>
        </w:rPr>
        <w:t>LA PRÓXIMA FECHA DE LIMPIEZA:</w:t>
      </w:r>
      <w:r w:rsidRPr="00CC6052">
        <w:rPr>
          <w:rFonts w:ascii="Arial" w:hAnsi="Arial" w:cs="Arial"/>
          <w:sz w:val="18"/>
          <w:szCs w:val="20"/>
          <w:lang w:val="es-CO"/>
        </w:rPr>
        <w:t xml:space="preserve"> año, mes y día </w:t>
      </w:r>
      <w:r>
        <w:rPr>
          <w:rFonts w:ascii="Arial" w:hAnsi="Arial" w:cs="Arial"/>
          <w:sz w:val="18"/>
          <w:szCs w:val="20"/>
          <w:lang w:val="es-CO"/>
        </w:rPr>
        <w:t>establecido</w:t>
      </w:r>
      <w:r w:rsidR="007A1E3B" w:rsidRPr="00CC6052">
        <w:rPr>
          <w:rFonts w:ascii="Arial" w:hAnsi="Arial" w:cs="Arial"/>
          <w:sz w:val="18"/>
          <w:szCs w:val="20"/>
          <w:lang w:val="es-CO"/>
        </w:rPr>
        <w:t xml:space="preserve"> </w:t>
      </w:r>
      <w:r w:rsidR="00185094" w:rsidRPr="00CC6052">
        <w:rPr>
          <w:rFonts w:ascii="Arial" w:hAnsi="Arial" w:cs="Arial"/>
          <w:sz w:val="18"/>
          <w:szCs w:val="20"/>
          <w:lang w:val="es-CO"/>
        </w:rPr>
        <w:t>de acuerdo con</w:t>
      </w:r>
      <w:r w:rsidR="007A1E3B" w:rsidRPr="00CC6052">
        <w:rPr>
          <w:rFonts w:ascii="Arial" w:hAnsi="Arial" w:cs="Arial"/>
          <w:sz w:val="18"/>
          <w:szCs w:val="20"/>
          <w:lang w:val="es-CO"/>
        </w:rPr>
        <w:t xml:space="preserve"> la programación dada por el </w:t>
      </w:r>
      <w:r w:rsidR="00185094">
        <w:rPr>
          <w:rFonts w:ascii="Arial" w:hAnsi="Arial" w:cs="Arial"/>
          <w:sz w:val="18"/>
          <w:szCs w:val="20"/>
          <w:lang w:val="es-CO"/>
        </w:rPr>
        <w:t>proceso</w:t>
      </w:r>
      <w:r w:rsidR="007A1E3B" w:rsidRPr="00CC6052">
        <w:rPr>
          <w:rFonts w:ascii="Arial" w:hAnsi="Arial" w:cs="Arial"/>
          <w:sz w:val="18"/>
          <w:szCs w:val="20"/>
          <w:lang w:val="es-CO"/>
        </w:rPr>
        <w:t xml:space="preserve"> Gestión </w:t>
      </w:r>
      <w:r w:rsidR="00185094">
        <w:rPr>
          <w:rFonts w:ascii="Arial" w:hAnsi="Arial" w:cs="Arial"/>
          <w:sz w:val="18"/>
          <w:szCs w:val="20"/>
          <w:lang w:val="es-CO"/>
        </w:rPr>
        <w:t>Administrativa</w:t>
      </w:r>
      <w:r>
        <w:rPr>
          <w:rFonts w:ascii="Arial" w:hAnsi="Arial" w:cs="Arial"/>
          <w:sz w:val="18"/>
          <w:szCs w:val="20"/>
          <w:lang w:val="es-CO"/>
        </w:rPr>
        <w:t>,</w:t>
      </w:r>
      <w:r w:rsidR="007A1E3B" w:rsidRPr="00CC6052">
        <w:rPr>
          <w:rFonts w:ascii="Arial" w:hAnsi="Arial" w:cs="Arial"/>
          <w:sz w:val="18"/>
          <w:szCs w:val="20"/>
          <w:lang w:val="es-CO"/>
        </w:rPr>
        <w:t xml:space="preserve"> teniendo en cuenta la zona donde se encuentra la oficina, presencia o no de deterioro biológico, riesgo de contaminación y frecuencia de ingreso del personal al espacio. </w:t>
      </w:r>
    </w:p>
    <w:p w14:paraId="674947EC" w14:textId="77777777" w:rsidR="00CC6052" w:rsidRDefault="004543E7" w:rsidP="00D50E5B">
      <w:pPr>
        <w:spacing w:before="120" w:after="40" w:line="240" w:lineRule="auto"/>
        <w:jc w:val="both"/>
        <w:rPr>
          <w:rFonts w:ascii="Arial" w:hAnsi="Arial" w:cs="Arial"/>
          <w:sz w:val="18"/>
          <w:szCs w:val="20"/>
          <w:lang w:val="es-CO"/>
        </w:rPr>
      </w:pPr>
      <w:r w:rsidRPr="00CC6052">
        <w:rPr>
          <w:rFonts w:ascii="Arial" w:hAnsi="Arial" w:cs="Arial"/>
          <w:b/>
          <w:sz w:val="18"/>
          <w:szCs w:val="20"/>
          <w:lang w:val="es-CO"/>
        </w:rPr>
        <w:t>REALIZÓ</w:t>
      </w:r>
      <w:r w:rsidR="00CC6052">
        <w:rPr>
          <w:rFonts w:ascii="Arial" w:hAnsi="Arial" w:cs="Arial"/>
          <w:sz w:val="18"/>
          <w:szCs w:val="20"/>
          <w:lang w:val="es-CO"/>
        </w:rPr>
        <w:t>: se debe marcar con una equis (</w:t>
      </w:r>
      <w:r w:rsidR="00CC6052" w:rsidRPr="00CC6052">
        <w:rPr>
          <w:rFonts w:ascii="Arial" w:hAnsi="Arial" w:cs="Arial"/>
          <w:b/>
          <w:sz w:val="18"/>
          <w:szCs w:val="20"/>
          <w:lang w:val="es-CO"/>
        </w:rPr>
        <w:t>X</w:t>
      </w:r>
      <w:r w:rsidR="00CC6052">
        <w:rPr>
          <w:rFonts w:ascii="Arial" w:hAnsi="Arial" w:cs="Arial"/>
          <w:sz w:val="18"/>
          <w:szCs w:val="20"/>
          <w:lang w:val="es-CO"/>
        </w:rPr>
        <w:t>) si se realizó la actividad.</w:t>
      </w:r>
    </w:p>
    <w:p w14:paraId="01591456" w14:textId="77777777" w:rsidR="00CC6052" w:rsidRDefault="004543E7" w:rsidP="00D50E5B">
      <w:pPr>
        <w:spacing w:before="120" w:after="40" w:line="240" w:lineRule="auto"/>
        <w:jc w:val="both"/>
        <w:rPr>
          <w:rFonts w:ascii="Arial" w:hAnsi="Arial" w:cs="Arial"/>
          <w:sz w:val="18"/>
          <w:szCs w:val="20"/>
          <w:lang w:val="es-CO"/>
        </w:rPr>
      </w:pPr>
      <w:r w:rsidRPr="00CC6052">
        <w:rPr>
          <w:rFonts w:ascii="Arial" w:hAnsi="Arial" w:cs="Arial"/>
          <w:b/>
          <w:sz w:val="18"/>
          <w:szCs w:val="20"/>
          <w:lang w:val="es-CO"/>
        </w:rPr>
        <w:t>ENCARGADO</w:t>
      </w:r>
      <w:r w:rsidR="00CC6052" w:rsidRPr="00CC6052">
        <w:rPr>
          <w:rFonts w:ascii="Arial" w:hAnsi="Arial" w:cs="Arial"/>
          <w:b/>
          <w:sz w:val="18"/>
          <w:szCs w:val="20"/>
          <w:lang w:val="es-CO"/>
        </w:rPr>
        <w:t>:</w:t>
      </w:r>
      <w:r w:rsidR="007A1E3B" w:rsidRPr="00CC6052">
        <w:rPr>
          <w:rFonts w:ascii="Arial" w:hAnsi="Arial" w:cs="Arial"/>
          <w:sz w:val="18"/>
          <w:szCs w:val="20"/>
          <w:lang w:val="es-CO"/>
        </w:rPr>
        <w:t xml:space="preserve"> </w:t>
      </w:r>
      <w:r w:rsidR="00CC6052">
        <w:rPr>
          <w:rFonts w:ascii="Arial" w:hAnsi="Arial" w:cs="Arial"/>
          <w:sz w:val="18"/>
          <w:szCs w:val="20"/>
          <w:lang w:val="es-CO"/>
        </w:rPr>
        <w:t xml:space="preserve">escribir </w:t>
      </w:r>
      <w:r w:rsidR="007A1E3B" w:rsidRPr="00CC6052">
        <w:rPr>
          <w:rFonts w:ascii="Arial" w:hAnsi="Arial" w:cs="Arial"/>
          <w:sz w:val="18"/>
          <w:szCs w:val="20"/>
          <w:lang w:val="es-CO"/>
        </w:rPr>
        <w:t xml:space="preserve">el </w:t>
      </w:r>
      <w:r w:rsidR="00CC6052">
        <w:rPr>
          <w:rFonts w:ascii="Arial" w:hAnsi="Arial" w:cs="Arial"/>
          <w:sz w:val="18"/>
          <w:szCs w:val="20"/>
          <w:lang w:val="es-CO"/>
        </w:rPr>
        <w:t xml:space="preserve">nombre y apellido de la persona que realiza cada </w:t>
      </w:r>
      <w:r w:rsidR="007A1E3B" w:rsidRPr="00CC6052">
        <w:rPr>
          <w:rFonts w:ascii="Arial" w:hAnsi="Arial" w:cs="Arial"/>
          <w:sz w:val="18"/>
          <w:szCs w:val="20"/>
          <w:lang w:val="es-CO"/>
        </w:rPr>
        <w:t>actividad</w:t>
      </w:r>
      <w:r w:rsidR="00CC6052">
        <w:rPr>
          <w:rFonts w:ascii="Arial" w:hAnsi="Arial" w:cs="Arial"/>
          <w:sz w:val="18"/>
          <w:szCs w:val="20"/>
          <w:lang w:val="es-CO"/>
        </w:rPr>
        <w:t>.</w:t>
      </w:r>
    </w:p>
    <w:p w14:paraId="516DD46C" w14:textId="77777777" w:rsidR="007A1E3B" w:rsidRPr="00CC6052" w:rsidRDefault="004543E7" w:rsidP="00D50E5B">
      <w:pPr>
        <w:spacing w:before="120" w:after="40" w:line="240" w:lineRule="auto"/>
        <w:jc w:val="both"/>
        <w:rPr>
          <w:rFonts w:ascii="Arial" w:hAnsi="Arial" w:cs="Arial"/>
          <w:sz w:val="18"/>
          <w:szCs w:val="20"/>
          <w:lang w:val="es-CO"/>
        </w:rPr>
      </w:pPr>
      <w:r w:rsidRPr="00CC6052">
        <w:rPr>
          <w:rFonts w:ascii="Arial" w:hAnsi="Arial" w:cs="Arial"/>
          <w:b/>
          <w:sz w:val="18"/>
          <w:szCs w:val="20"/>
          <w:lang w:val="es-CO"/>
        </w:rPr>
        <w:t>SUPERVISA</w:t>
      </w:r>
      <w:r w:rsidR="00CC6052">
        <w:rPr>
          <w:rFonts w:ascii="Arial" w:hAnsi="Arial" w:cs="Arial"/>
          <w:sz w:val="18"/>
          <w:szCs w:val="20"/>
          <w:lang w:val="es-CO"/>
        </w:rPr>
        <w:t>:</w:t>
      </w:r>
      <w:r w:rsidR="007A1E3B" w:rsidRPr="00CC6052">
        <w:rPr>
          <w:rFonts w:ascii="Arial" w:hAnsi="Arial" w:cs="Arial"/>
          <w:sz w:val="18"/>
          <w:szCs w:val="20"/>
          <w:lang w:val="es-CO"/>
        </w:rPr>
        <w:t xml:space="preserve"> </w:t>
      </w:r>
      <w:r w:rsidR="003E3B81">
        <w:rPr>
          <w:rFonts w:ascii="Arial" w:hAnsi="Arial" w:cs="Arial"/>
          <w:sz w:val="18"/>
          <w:szCs w:val="20"/>
          <w:lang w:val="es-CO"/>
        </w:rPr>
        <w:t xml:space="preserve">escribir el nombre de </w:t>
      </w:r>
      <w:r w:rsidR="007A1E3B" w:rsidRPr="00CC6052">
        <w:rPr>
          <w:rFonts w:ascii="Arial" w:hAnsi="Arial" w:cs="Arial"/>
          <w:sz w:val="18"/>
          <w:szCs w:val="20"/>
          <w:lang w:val="es-CO"/>
        </w:rPr>
        <w:t>la persona que revisó que las actividades se hayan llevado a cabo rigurosamente.</w:t>
      </w:r>
    </w:p>
    <w:p w14:paraId="7D7B2160" w14:textId="77777777" w:rsidR="007A1E3B" w:rsidRDefault="003E3B81" w:rsidP="00D50E5B">
      <w:pPr>
        <w:spacing w:before="120" w:after="40" w:line="240" w:lineRule="auto"/>
        <w:jc w:val="both"/>
        <w:rPr>
          <w:rFonts w:ascii="Arial" w:hAnsi="Arial" w:cs="Arial"/>
          <w:sz w:val="18"/>
          <w:szCs w:val="20"/>
          <w:lang w:val="es-CO"/>
        </w:rPr>
      </w:pPr>
      <w:r w:rsidRPr="003E3B81">
        <w:rPr>
          <w:rFonts w:ascii="Arial" w:hAnsi="Arial" w:cs="Arial"/>
          <w:b/>
          <w:sz w:val="18"/>
          <w:szCs w:val="20"/>
          <w:lang w:val="es-CO"/>
        </w:rPr>
        <w:t>OBSERVACIONES</w:t>
      </w:r>
      <w:r>
        <w:rPr>
          <w:rFonts w:ascii="Arial" w:hAnsi="Arial" w:cs="Arial"/>
          <w:b/>
          <w:sz w:val="18"/>
          <w:szCs w:val="20"/>
          <w:lang w:val="es-CO"/>
        </w:rPr>
        <w:t>:</w:t>
      </w:r>
      <w:r w:rsidR="007A1E3B" w:rsidRPr="00CC6052">
        <w:rPr>
          <w:rFonts w:ascii="Arial" w:hAnsi="Arial" w:cs="Arial"/>
          <w:sz w:val="18"/>
          <w:szCs w:val="20"/>
          <w:lang w:val="es-CO"/>
        </w:rPr>
        <w:t xml:space="preserve"> se deben colocar todas aquellas consideraciones que permitan evitar el riesgo de deterioro de la documentación (presencia de hongos, manchas, óxido, </w:t>
      </w:r>
      <w:r w:rsidR="004543E7" w:rsidRPr="00CC6052">
        <w:rPr>
          <w:rFonts w:ascii="Arial" w:hAnsi="Arial" w:cs="Arial"/>
          <w:sz w:val="18"/>
          <w:szCs w:val="20"/>
          <w:lang w:val="es-CO"/>
        </w:rPr>
        <w:t xml:space="preserve">humedad, etc.) </w:t>
      </w:r>
    </w:p>
    <w:p w14:paraId="77BC6BFD" w14:textId="77777777" w:rsidR="00C97041" w:rsidRPr="00CC6052" w:rsidRDefault="00C97041" w:rsidP="00CC6052">
      <w:pPr>
        <w:spacing w:before="40" w:after="40" w:line="240" w:lineRule="auto"/>
        <w:jc w:val="both"/>
        <w:rPr>
          <w:rFonts w:ascii="Arial" w:hAnsi="Arial" w:cs="Arial"/>
          <w:sz w:val="18"/>
          <w:szCs w:val="20"/>
          <w:lang w:val="es-CO"/>
        </w:rPr>
      </w:pPr>
    </w:p>
    <w:p w14:paraId="1287BC87" w14:textId="77777777" w:rsidR="004543E7" w:rsidRPr="00CC6052" w:rsidRDefault="00C97041" w:rsidP="00CC6052">
      <w:pPr>
        <w:spacing w:before="40" w:after="40" w:line="240" w:lineRule="auto"/>
        <w:jc w:val="both"/>
        <w:rPr>
          <w:rFonts w:ascii="Arial" w:hAnsi="Arial" w:cs="Arial"/>
          <w:sz w:val="18"/>
          <w:szCs w:val="20"/>
          <w:lang w:val="es-CO"/>
        </w:rPr>
      </w:pPr>
      <w:r w:rsidRPr="00C97041">
        <w:rPr>
          <w:rFonts w:ascii="Arial" w:hAnsi="Arial" w:cs="Arial"/>
          <w:b/>
          <w:sz w:val="18"/>
          <w:szCs w:val="20"/>
          <w:lang w:val="es-CO"/>
        </w:rPr>
        <w:t>NOTA:</w:t>
      </w:r>
      <w:r>
        <w:rPr>
          <w:rFonts w:ascii="Arial" w:hAnsi="Arial" w:cs="Arial"/>
          <w:sz w:val="18"/>
          <w:szCs w:val="20"/>
          <w:lang w:val="es-CO"/>
        </w:rPr>
        <w:t xml:space="preserve"> s</w:t>
      </w:r>
      <w:r w:rsidR="004543E7" w:rsidRPr="00CC6052">
        <w:rPr>
          <w:rFonts w:ascii="Arial" w:hAnsi="Arial" w:cs="Arial"/>
          <w:sz w:val="18"/>
          <w:szCs w:val="20"/>
          <w:lang w:val="es-CO"/>
        </w:rPr>
        <w:t>e debe tener en cuenta que las cajas o unidades de almacenamiento se limpian bajo la supervisión de la persona encargada del archivo y siempre y cuando éstas se encuentren en buen estado de conservación.</w:t>
      </w:r>
    </w:p>
    <w:p w14:paraId="7C584501" w14:textId="77777777" w:rsidR="007A1E3B" w:rsidRPr="00064838" w:rsidRDefault="007A1E3B" w:rsidP="004E64FD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615C3FE2" w14:textId="77777777" w:rsidR="000C65FC" w:rsidRPr="00064838" w:rsidRDefault="000C65FC" w:rsidP="004E64FD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2B0B9925" w14:textId="77777777" w:rsidR="000C65FC" w:rsidRPr="00064838" w:rsidRDefault="000C65FC" w:rsidP="004E64FD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76FEE453" w14:textId="77777777" w:rsidR="000C65FC" w:rsidRPr="00064838" w:rsidRDefault="000C65FC" w:rsidP="004E64FD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sectPr w:rsidR="000C65FC" w:rsidRPr="00064838" w:rsidSect="0025669C">
      <w:pgSz w:w="16838" w:h="11906" w:orient="landscape" w:code="9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46677"/>
    <w:multiLevelType w:val="hybridMultilevel"/>
    <w:tmpl w:val="09929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FC"/>
    <w:rsid w:val="000356F2"/>
    <w:rsid w:val="00064838"/>
    <w:rsid w:val="000A6119"/>
    <w:rsid w:val="000C65FC"/>
    <w:rsid w:val="000E60FF"/>
    <w:rsid w:val="001564EC"/>
    <w:rsid w:val="00174E76"/>
    <w:rsid w:val="00185094"/>
    <w:rsid w:val="001E5B1E"/>
    <w:rsid w:val="00222DD2"/>
    <w:rsid w:val="0025669C"/>
    <w:rsid w:val="0027047B"/>
    <w:rsid w:val="002732D0"/>
    <w:rsid w:val="00302386"/>
    <w:rsid w:val="003A7E5F"/>
    <w:rsid w:val="003E3B81"/>
    <w:rsid w:val="00415BA6"/>
    <w:rsid w:val="00425734"/>
    <w:rsid w:val="00430CAD"/>
    <w:rsid w:val="004543E7"/>
    <w:rsid w:val="00463692"/>
    <w:rsid w:val="00466426"/>
    <w:rsid w:val="004A6605"/>
    <w:rsid w:val="004A7760"/>
    <w:rsid w:val="004E64FD"/>
    <w:rsid w:val="005063F8"/>
    <w:rsid w:val="005625E6"/>
    <w:rsid w:val="006636E6"/>
    <w:rsid w:val="006751B1"/>
    <w:rsid w:val="00704FE3"/>
    <w:rsid w:val="007348BF"/>
    <w:rsid w:val="0076266B"/>
    <w:rsid w:val="007A1E3B"/>
    <w:rsid w:val="007E3220"/>
    <w:rsid w:val="009568DE"/>
    <w:rsid w:val="00976CD5"/>
    <w:rsid w:val="00B731C4"/>
    <w:rsid w:val="00B97D42"/>
    <w:rsid w:val="00BA2374"/>
    <w:rsid w:val="00BC7617"/>
    <w:rsid w:val="00C97041"/>
    <w:rsid w:val="00CA50FD"/>
    <w:rsid w:val="00CC6052"/>
    <w:rsid w:val="00CD6E5D"/>
    <w:rsid w:val="00CE207E"/>
    <w:rsid w:val="00D15674"/>
    <w:rsid w:val="00D50E5B"/>
    <w:rsid w:val="00D75A2E"/>
    <w:rsid w:val="00DB3FEE"/>
    <w:rsid w:val="00DC73EC"/>
    <w:rsid w:val="00E3661A"/>
    <w:rsid w:val="00F07FF2"/>
    <w:rsid w:val="00F3461B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1EEB"/>
  <w15:chartTrackingRefBased/>
  <w15:docId w15:val="{B0F1A7BF-EA08-423A-911D-662FBC5F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61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A1E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4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8C04-34B9-48B0-B308-EF5D9AA1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gonzalez</dc:creator>
  <cp:keywords/>
  <cp:lastModifiedBy>Laura Gonzalez</cp:lastModifiedBy>
  <cp:revision>2</cp:revision>
  <cp:lastPrinted>2017-05-27T00:47:00Z</cp:lastPrinted>
  <dcterms:created xsi:type="dcterms:W3CDTF">2021-12-30T19:53:00Z</dcterms:created>
  <dcterms:modified xsi:type="dcterms:W3CDTF">2021-12-30T19:53:00Z</dcterms:modified>
</cp:coreProperties>
</file>